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3A0522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3A0522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3A0522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3A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3A0522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3A0522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3A0522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3A0522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3A0522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135521B" w:rsidR="00D93963" w:rsidRDefault="00C70081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412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14091458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C70081">
        <w:rPr>
          <w:rFonts w:ascii="Times New Roman" w:hAnsi="Times New Roman" w:cs="Times New Roman"/>
          <w:b/>
        </w:rPr>
        <w:t xml:space="preserve">Балашиха, </w:t>
      </w:r>
      <w:proofErr w:type="spellStart"/>
      <w:r w:rsidR="00C70081">
        <w:rPr>
          <w:rFonts w:ascii="Times New Roman" w:hAnsi="Times New Roman" w:cs="Times New Roman"/>
          <w:b/>
        </w:rPr>
        <w:t>Балашихинское</w:t>
      </w:r>
      <w:proofErr w:type="spellEnd"/>
      <w:r w:rsidR="00C70081">
        <w:rPr>
          <w:rFonts w:ascii="Times New Roman" w:hAnsi="Times New Roman" w:cs="Times New Roman"/>
          <w:b/>
        </w:rPr>
        <w:t xml:space="preserve"> шоссе, д.10</w:t>
      </w:r>
      <w:bookmarkStart w:id="0" w:name="_GoBack"/>
      <w:bookmarkEnd w:id="0"/>
    </w:p>
    <w:p w14:paraId="62B25DEB" w14:textId="77777777" w:rsidR="00D93963" w:rsidRDefault="003A0522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3A0522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3A0522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5A8EA2F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з помещений СМ, в срок с________по________</w:t>
      </w:r>
      <w:proofErr w:type="spellStart"/>
      <w:r w:rsidRPr="001A2AAE">
        <w:rPr>
          <w:rFonts w:ascii="Times New Roman" w:hAnsi="Times New Roman"/>
        </w:rPr>
        <w:t>гг</w:t>
      </w:r>
      <w:proofErr w:type="spellEnd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3A0522">
      <w:pPr>
        <w:jc w:val="both"/>
        <w:rPr>
          <w:rFonts w:ascii="Times New Roman" w:hAnsi="Times New Roman"/>
        </w:rPr>
      </w:pPr>
    </w:p>
    <w:p w14:paraId="62B25DF6" w14:textId="77777777" w:rsidR="00D93963" w:rsidRDefault="003A0522">
      <w:pPr>
        <w:jc w:val="both"/>
        <w:rPr>
          <w:rFonts w:ascii="Times New Roman" w:hAnsi="Times New Roman"/>
        </w:rPr>
      </w:pPr>
    </w:p>
    <w:p w14:paraId="62B25DF7" w14:textId="77777777" w:rsidR="00D93963" w:rsidRDefault="003A0522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3A052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D93963" w:rsidRDefault="003A0522">
      <w:pPr>
        <w:jc w:val="center"/>
        <w:rPr>
          <w:rFonts w:cs="Arial"/>
          <w:b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133"/>
        <w:gridCol w:w="1479"/>
        <w:gridCol w:w="856"/>
        <w:gridCol w:w="1236"/>
        <w:gridCol w:w="4510"/>
        <w:gridCol w:w="1297"/>
      </w:tblGrid>
      <w:tr w:rsidR="00C70081" w:rsidRPr="00C61184" w14:paraId="220116C4" w14:textId="77777777" w:rsidTr="00C70081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D9A9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CF23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808E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БЕ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7C7D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Название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8407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Модел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D85D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Количество</w:t>
            </w:r>
          </w:p>
        </w:tc>
      </w:tr>
      <w:tr w:rsidR="00C70081" w:rsidRPr="00C61184" w14:paraId="214295B2" w14:textId="77777777" w:rsidTr="00C70081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ED332C6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32058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74F9A0B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02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610B43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AF9B7A5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071886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ПРИСТЕННАЯ RDG GERLACH 2.5-H-3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0448F84" w14:textId="77777777" w:rsidR="00C70081" w:rsidRPr="00C61184" w:rsidRDefault="00C70081" w:rsidP="00C611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C70081" w:rsidRPr="00C61184" w14:paraId="7A6365AA" w14:textId="77777777" w:rsidTr="00C70081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2757FDE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32058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0B735F3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02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7F78DDB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09EBD1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AA881EC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ПРИСТЕННАЯ RDG GERLACH 2.5-Н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D8D2224" w14:textId="77777777" w:rsidR="00C70081" w:rsidRPr="00C61184" w:rsidRDefault="00C70081" w:rsidP="00C611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C70081" w:rsidRPr="00C61184" w14:paraId="6599C1B0" w14:textId="77777777" w:rsidTr="00C70081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2401980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32058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01F2F53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03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FD816F1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FF50559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5DB1373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ПРИСТЕННАЯ RDG GERLACH 3.75-H3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086272C" w14:textId="77777777" w:rsidR="00C70081" w:rsidRPr="00C61184" w:rsidRDefault="00C70081" w:rsidP="00C611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C70081" w:rsidRPr="00C61184" w14:paraId="0E332879" w14:textId="77777777" w:rsidTr="00C70081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6A85CC5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32058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3FBD79F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03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D2075B5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15085AF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92557D3" w14:textId="77777777" w:rsidR="00C70081" w:rsidRPr="00C61184" w:rsidRDefault="00C70081" w:rsidP="00C611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ПРИСТЕННАЯ RDG GERLACH 3.75-H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8A71DE9" w14:textId="77777777" w:rsidR="00C70081" w:rsidRPr="00C61184" w:rsidRDefault="00C70081" w:rsidP="00C611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C611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</w:tbl>
    <w:p w14:paraId="62B261CC" w14:textId="5D2CA410" w:rsidR="00D93963" w:rsidRDefault="003A0522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EEE08B3" w14:textId="77EF1C94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C70081">
        <w:rPr>
          <w:rFonts w:cs="Arial"/>
        </w:rPr>
        <w:t>Свирина Светлана</w:t>
      </w:r>
      <w:r>
        <w:rPr>
          <w:rFonts w:cs="Arial"/>
        </w:rPr>
        <w:t xml:space="preserve"> </w:t>
      </w:r>
    </w:p>
    <w:p w14:paraId="1CD0AA39" w14:textId="50D09D3B" w:rsidR="0072530E" w:rsidRDefault="00C70081" w:rsidP="0072530E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77) 124-74-31</w:t>
      </w:r>
    </w:p>
    <w:p w14:paraId="149EEC3B" w14:textId="08D667CF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28F5B08" w14:textId="596F91B9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3A0522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A3EF" w14:textId="77777777" w:rsidR="003A0522" w:rsidRDefault="003A0522">
      <w:r>
        <w:separator/>
      </w:r>
    </w:p>
  </w:endnote>
  <w:endnote w:type="continuationSeparator" w:id="0">
    <w:p w14:paraId="7D06C4F3" w14:textId="77777777" w:rsidR="003A0522" w:rsidRDefault="003A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3A0522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0B2EF23B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C700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F71C" w14:textId="77777777" w:rsidR="003A0522" w:rsidRDefault="003A0522">
      <w:r>
        <w:separator/>
      </w:r>
    </w:p>
  </w:footnote>
  <w:footnote w:type="continuationSeparator" w:id="0">
    <w:p w14:paraId="0D77C488" w14:textId="77777777" w:rsidR="003A0522" w:rsidRDefault="003A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0DDE5E8A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C61184">
      <w:rPr>
        <w:noProof/>
      </w:rPr>
      <w:t>18 ок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264CA4"/>
    <w:rsid w:val="003A0522"/>
    <w:rsid w:val="003C5EFD"/>
    <w:rsid w:val="004744C6"/>
    <w:rsid w:val="0049533E"/>
    <w:rsid w:val="00602021"/>
    <w:rsid w:val="0072530E"/>
    <w:rsid w:val="007A53A6"/>
    <w:rsid w:val="007C2D32"/>
    <w:rsid w:val="009331A3"/>
    <w:rsid w:val="009A5C48"/>
    <w:rsid w:val="00A34DB0"/>
    <w:rsid w:val="00A87BA2"/>
    <w:rsid w:val="00AD2DCE"/>
    <w:rsid w:val="00BC0DAB"/>
    <w:rsid w:val="00BE75DD"/>
    <w:rsid w:val="00C16890"/>
    <w:rsid w:val="00C61184"/>
    <w:rsid w:val="00C70081"/>
    <w:rsid w:val="00D728E2"/>
    <w:rsid w:val="00DD261E"/>
    <w:rsid w:val="00E224F3"/>
    <w:rsid w:val="00EB0644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69510-1754-4F31-94ED-AD63307B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4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5</cp:revision>
  <cp:lastPrinted>2020-04-13T10:07:00Z</cp:lastPrinted>
  <dcterms:created xsi:type="dcterms:W3CDTF">2023-09-06T12:35:00Z</dcterms:created>
  <dcterms:modified xsi:type="dcterms:W3CDTF">2024-10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